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47357" w:rsidRPr="00A47357" w:rsidRDefault="00A47357" w:rsidP="007F705C">
      <w:pPr>
        <w:jc w:val="both"/>
        <w:rPr>
          <w:rStyle w:val="afc"/>
          <w:color w:val="0070C0"/>
        </w:rPr>
      </w:pPr>
    </w:p>
    <w:p w:rsidR="00E92C4B" w:rsidRDefault="00E92C4B" w:rsidP="00E92C4B">
      <w:pPr>
        <w:spacing w:line="270" w:lineRule="atLeast"/>
        <w:rPr>
          <w:rFonts w:ascii="Verdana" w:hAnsi="Verdana"/>
          <w:b/>
          <w:bCs/>
          <w:color w:val="000000"/>
          <w:sz w:val="18"/>
          <w:szCs w:val="18"/>
        </w:rPr>
      </w:pPr>
      <w:r>
        <w:rPr>
          <w:rFonts w:ascii="Verdana" w:hAnsi="Verdana"/>
          <w:color w:val="000000"/>
          <w:sz w:val="18"/>
          <w:szCs w:val="18"/>
          <w:shd w:val="clear" w:color="auto" w:fill="FFFFFF"/>
        </w:rPr>
        <w:t>Применение судебно-бухгалтерских знаний в практике выявления экономических преступлений</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E92C4B" w:rsidRDefault="00E92C4B" w:rsidP="00E92C4B">
      <w:pPr>
        <w:spacing w:line="270" w:lineRule="atLeast"/>
        <w:rPr>
          <w:rFonts w:ascii="Verdana" w:hAnsi="Verdana"/>
          <w:color w:val="000000"/>
          <w:sz w:val="18"/>
          <w:szCs w:val="18"/>
        </w:rPr>
      </w:pPr>
      <w:r>
        <w:rPr>
          <w:rFonts w:ascii="Verdana" w:hAnsi="Verdana"/>
          <w:color w:val="000000"/>
          <w:sz w:val="18"/>
          <w:szCs w:val="18"/>
        </w:rPr>
        <w:t>1999</w:t>
      </w:r>
    </w:p>
    <w:p w:rsidR="00E92C4B" w:rsidRDefault="00E92C4B" w:rsidP="00E92C4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92C4B" w:rsidRDefault="00E92C4B" w:rsidP="00E92C4B">
      <w:pPr>
        <w:spacing w:line="270" w:lineRule="atLeast"/>
        <w:rPr>
          <w:rFonts w:ascii="Verdana" w:hAnsi="Verdana"/>
          <w:color w:val="000000"/>
          <w:sz w:val="18"/>
          <w:szCs w:val="18"/>
        </w:rPr>
      </w:pPr>
      <w:r>
        <w:rPr>
          <w:rFonts w:ascii="Verdana" w:hAnsi="Verdana"/>
          <w:color w:val="000000"/>
          <w:sz w:val="18"/>
          <w:szCs w:val="18"/>
        </w:rPr>
        <w:t>Мамкин, Алексей Николаевич</w:t>
      </w:r>
    </w:p>
    <w:p w:rsidR="00E92C4B" w:rsidRDefault="00E92C4B" w:rsidP="00E92C4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92C4B" w:rsidRDefault="00E92C4B" w:rsidP="00E92C4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92C4B" w:rsidRDefault="00E92C4B" w:rsidP="00E92C4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92C4B" w:rsidRDefault="00E92C4B" w:rsidP="00E92C4B">
      <w:pPr>
        <w:spacing w:line="270" w:lineRule="atLeast"/>
        <w:rPr>
          <w:rFonts w:ascii="Verdana" w:hAnsi="Verdana"/>
          <w:color w:val="000000"/>
          <w:sz w:val="18"/>
          <w:szCs w:val="18"/>
        </w:rPr>
      </w:pPr>
      <w:r>
        <w:rPr>
          <w:rFonts w:ascii="Verdana" w:hAnsi="Verdana"/>
          <w:color w:val="000000"/>
          <w:sz w:val="18"/>
          <w:szCs w:val="18"/>
        </w:rPr>
        <w:t>Нижний Новгород</w:t>
      </w:r>
    </w:p>
    <w:p w:rsidR="00E92C4B" w:rsidRDefault="00E92C4B" w:rsidP="00E92C4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92C4B" w:rsidRDefault="00E92C4B" w:rsidP="00E92C4B">
      <w:pPr>
        <w:spacing w:line="270" w:lineRule="atLeast"/>
        <w:rPr>
          <w:rFonts w:ascii="Verdana" w:hAnsi="Verdana"/>
          <w:color w:val="000000"/>
          <w:sz w:val="18"/>
          <w:szCs w:val="18"/>
        </w:rPr>
      </w:pPr>
      <w:r>
        <w:rPr>
          <w:rFonts w:ascii="Verdana" w:hAnsi="Verdana"/>
          <w:color w:val="000000"/>
          <w:sz w:val="18"/>
          <w:szCs w:val="18"/>
        </w:rPr>
        <w:t>12.00.09</w:t>
      </w:r>
    </w:p>
    <w:p w:rsidR="00E92C4B" w:rsidRDefault="00E92C4B" w:rsidP="00E92C4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92C4B" w:rsidRDefault="00E92C4B" w:rsidP="00E92C4B">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E92C4B" w:rsidRDefault="00E92C4B" w:rsidP="00E92C4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92C4B" w:rsidRDefault="00E92C4B" w:rsidP="00E92C4B">
      <w:pPr>
        <w:spacing w:line="270" w:lineRule="atLeast"/>
        <w:rPr>
          <w:rFonts w:ascii="Verdana" w:hAnsi="Verdana"/>
          <w:color w:val="000000"/>
          <w:sz w:val="18"/>
          <w:szCs w:val="18"/>
        </w:rPr>
      </w:pPr>
      <w:r>
        <w:rPr>
          <w:rFonts w:ascii="Verdana" w:hAnsi="Verdana"/>
          <w:color w:val="000000"/>
          <w:sz w:val="18"/>
          <w:szCs w:val="18"/>
        </w:rPr>
        <w:t>167</w:t>
      </w:r>
    </w:p>
    <w:p w:rsidR="00E92C4B" w:rsidRDefault="00E92C4B" w:rsidP="00E92C4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мкин, Алексей Николаевич</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L СУДЕБНО-БУХГАЛТЕРСКИЕ ЗНАНИЯ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ИАГНОСТИКЕ ПРЕСТУПЛЕНИЙ</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ирода возникновения</w:t>
      </w:r>
      <w:r>
        <w:rPr>
          <w:rStyle w:val="WW8Num3z0"/>
          <w:rFonts w:ascii="Verdana" w:hAnsi="Verdana"/>
          <w:color w:val="000000"/>
          <w:sz w:val="18"/>
          <w:szCs w:val="18"/>
        </w:rPr>
        <w:t> </w:t>
      </w:r>
      <w:r>
        <w:rPr>
          <w:rStyle w:val="WW8Num4z0"/>
          <w:rFonts w:ascii="Verdana" w:hAnsi="Verdana"/>
          <w:color w:val="4682B4"/>
          <w:sz w:val="18"/>
          <w:szCs w:val="18"/>
        </w:rPr>
        <w:t>судебно-бухгалтерских</w:t>
      </w:r>
      <w:r>
        <w:rPr>
          <w:rStyle w:val="WW8Num3z0"/>
          <w:rFonts w:ascii="Verdana" w:hAnsi="Verdana"/>
          <w:color w:val="000000"/>
          <w:sz w:val="18"/>
          <w:szCs w:val="18"/>
        </w:rPr>
        <w:t> </w:t>
      </w:r>
      <w:r>
        <w:rPr>
          <w:rFonts w:ascii="Verdana" w:hAnsi="Verdana"/>
          <w:color w:val="000000"/>
          <w:sz w:val="18"/>
          <w:szCs w:val="18"/>
        </w:rPr>
        <w:t>знаний.12</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диагностика экономической системы, возмущенной событие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37</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Типы диагностических задач и средства их решения. 68</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 СУДЕБНО-БУХГАЛТЕРСКИЕ ЗНАНИЯ В ОБЕСПЕЧЕНИИ ЭФФЕКТИВНОСТИ</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РГАНИЗУЕМЫХ КОНТРОЛЬНЫХ</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ЕРОПРИЯТИЙ</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актические особенности назначения и проведения контрольно-ревизионных мероприятий.101</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а совершенствования деятельности по назначению и производству официальных контрольных мероприятий.120</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онцепция тактической операции, связанной с производством специализированных</w:t>
      </w:r>
      <w:r>
        <w:rPr>
          <w:rStyle w:val="WW8Num3z0"/>
          <w:rFonts w:ascii="Verdana" w:hAnsi="Verdana"/>
          <w:color w:val="000000"/>
          <w:sz w:val="18"/>
          <w:szCs w:val="18"/>
        </w:rPr>
        <w:t> </w:t>
      </w:r>
      <w:r>
        <w:rPr>
          <w:rStyle w:val="WW8Num4z0"/>
          <w:rFonts w:ascii="Verdana" w:hAnsi="Verdana"/>
          <w:color w:val="4682B4"/>
          <w:sz w:val="18"/>
          <w:szCs w:val="18"/>
        </w:rPr>
        <w:t>экономических</w:t>
      </w:r>
      <w:r>
        <w:rPr>
          <w:rStyle w:val="WW8Num3z0"/>
          <w:rFonts w:ascii="Verdana" w:hAnsi="Verdana"/>
          <w:color w:val="000000"/>
          <w:sz w:val="18"/>
          <w:szCs w:val="18"/>
        </w:rPr>
        <w:t> </w:t>
      </w:r>
      <w:r>
        <w:rPr>
          <w:rFonts w:ascii="Verdana" w:hAnsi="Verdana"/>
          <w:color w:val="000000"/>
          <w:sz w:val="18"/>
          <w:szCs w:val="18"/>
        </w:rPr>
        <w:t>исследований.136</w:t>
      </w:r>
    </w:p>
    <w:p w:rsidR="00E92C4B" w:rsidRDefault="00E92C4B" w:rsidP="00E92C4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именение судебно-бухгалтерских знаний в практике выявления экономических преступлений"</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В современных условиях, требующих активизировать борьбу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овершаемыми в экономической сфере, возрастает значение профессиональной готовности оперативно-следственных работников к решению этой достаточно сложной задачи.</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начительной мере уровень такой готовности определяется степенью владения специальным инструментарием, предназначенным для обнаружения неявных следов</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яний, проявляющихся в системе экономической информации. Как известно, такой инструментарий создавался</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при формировании пограничных с ней областей судебно-экономических знаний.</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силами ряда ученых разработаны две области пограничных знаний:</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бухгалтерия и теория экономико-криминалистического анализа (С.П.Голубятников, Я.В.Орлов, С.С.Остроумов, В.Г.Танасевич, С.П.Фортинский, И.Л.Шрага). Однако, имея в виду последовательность формирования таких специальных научных дисциплин, производность экономико-криминалистического анализа от ранее возникше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бухгалтерии, комплекс образующих их научных положений может обозначаться единым термином - "судебно-бухгалтерские знания".</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К сожалению, создавая теоретический инструментарий, основатели этих научных направлений не уделяли достаточного внимания практике его применения. В работах, посвященных проблемам судебной бухгалтерии, судебно-бухгалтерские знания рассматривались в основном как средство практической деятельности специалиста в области бухгалтерского учета, анализа хозяйственной деятельности и контроля, что представляется недостаточным. Непосредственная реализация судебно-бухгалтерских знаний в практической деятельности оперативно-следственных работников предметом самостоятельного монографического исследования не являлась.</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исследовались гносеологические характеристики процесса применения судебно-бухгалтерских знаний субъектом деятельности по выявле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не исследовалась и организационно-методическая сторона этого процесса.</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ряд оригинальных монографических разработок (В.П.Кувалдин, А.А.Меджевский, Л.А.Сергеев) недостаточно изучена и вторая сторона этой же проблемы - реализация положений судебной бухгалтерии в тактике проведения важнейших организацион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направленных на своевременное и полное раскрытие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обстоятельства определили выбор темы настоящего исследования и, как представляется, могут свидетельствовать о ее актуальности и определенном практическом значении.</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настоящего диссертационного исследования является установить и познать закономерности применения в практике выявления экономических преступлений судебно-бухгалтерских знаний; на основе познания этих закономерностей выработать систему соответствующих методических и тактических рекомендаций, направленных на повышение эффективности деятельности по поиску и</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экономических преступлений.</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цели диссертационного исследования обусловили постановку и решение следующих основных задач:</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позиции закономерностей, изучаем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ой, сформулировать понятие специальных судебно-бухгалтерских знаний, определить их методологическую основу и содержание;</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общее и</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в научных разработках по проблемам судебной бухгалтерии и экономико-криминалистического анализа и на этой основе уточнить содержание предмета судебной бухгалтерии как возможной общей теоретической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экономической информации;</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необходимость обладания оперативными работниками 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судебно-бухгалтерскими знаниями для более эффективного использования возможностей специалистов и ревизоров;</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характеристику основным типам гносеологических задач, решаемых при выявлении преступлений путем непосредственного использования судебно-бухгалтерских знаний;</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сновные критерии тактики назначения и производства официальных контрольных мероприятий в деятельности по выявлению экономических преступлений;</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ичины тактических ошибок, допускаемых при назначении и производстве документальных ревизий;</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характеристику основным тактическим приемам и операциям, направленным на обеспечение эффективности проводимых специализированных исследований.</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настоящего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совершаемая под видом</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хозяйственных и бухгалтерских операций, и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выявлению замаскированных экономических преступлений.</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предмета исследования выступают закономерности, определяющие механизм обнаружения признаков экономических преступлений с использованием судебно-бухгалтерских знаний непосредственно самим субъектом деятельности по выявлению и расследованию преступлений, а также опосредованно - с использованием возможностей документальной ревизии и других официальных проверочных мероприятий, организуемых по его инициативе.</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я и методика исследования. Методологическую основу диссертационного исследования составил диалектический метод, являющийся основой познания явлений объективной действительности в их взаимосвязи и развитии. Широко использовались конкретно-социологический и формально-логические методы научного исследования.</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тем, что в процессе исследования выявились особенности познавательной деятельности, связанной с распознаванием неявных признаков преступлений в системе экономической информации, диссертант обратился к научным разработкам, относящимся к методологии диагностических процессов познания (И.Н.Осипов, П.В.Копнин, Е.И.Чазов, Г.И.Царегородцев, Е.А.Кротков). Это сделало возможным рассматривать процесс применения судебно-бухгалтерских знаний для декодирования скрыто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 качестве одного из видов диагностического исследования и использовать при разработке темы соответствующий научный инструментарий.</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ика исследования состояла из первоначального сбора эмпирического материала, его научного обобщения, выдвижения рабочих гипотез и их проверки, сбора нового эмпирического материала, синтез полученных данных и построение на этой основе теоретических выводов и практических рекомендаций.</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основы исследования. При подготовке настоящего диссертационного исследования автор опирался на современные достижения в области общей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уголовного процесса, содержащиеся в трудах Р.С.Белкина, А.Н.Васильева,</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И.Винберга, И.Ф.Герасимова, В.Д.Грабовского, Л.Я.Драпкина, Г.Г.Зуйкова, М.К.Каминского, В.Я.Колдина, Б.В.Коробейникова И.М.Лузгина, .Ф.Лубина, А.Г.Маркушина, В. А.Образцова, Н.А.Селиванова, В.Т.Томина и др.</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диссертант использовал работы, посвященные вопросам судебной бухгалтерии (Г.АЛтанесян, С.П.Голубятников, П.К.Пошюнас,</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Г.Танасевич, А.Р.Шляхов) и экономико-криминалистического анализа (В.А.Дубровин, Я.В.Орлов, Г.К.Синилов, И.Л.Шрага).</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ое внимание, в связи с избранным подходом, уделялось работам ряда ученых, разрабатывавших теоретические положения криминалистической диагностики (Ю.Г.Корухов, В.А.Снетков).</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виду специфичности исследования был собран разнообразный эмпирический материал.</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ую очередь, на стадии выдвижения и разработки рабочих гипотез изучались материалы 63 ревизий, проведенных Контрольно-ревизионным управлением МФ России по Нижегородской области по инициативе правоохранительных органов. Кроме того, были обработаны по специальным анкетам 112 материалов реферативной практики аппаратов</w:t>
      </w:r>
      <w:r>
        <w:rPr>
          <w:rStyle w:val="WW8Num3z0"/>
          <w:rFonts w:ascii="Verdana" w:hAnsi="Verdana"/>
          <w:color w:val="000000"/>
          <w:sz w:val="18"/>
          <w:szCs w:val="18"/>
        </w:rPr>
        <w:t> </w:t>
      </w:r>
      <w:r>
        <w:rPr>
          <w:rStyle w:val="WW8Num4z0"/>
          <w:rFonts w:ascii="Verdana" w:hAnsi="Verdana"/>
          <w:color w:val="4682B4"/>
          <w:sz w:val="18"/>
          <w:szCs w:val="18"/>
        </w:rPr>
        <w:t>БЭП</w:t>
      </w:r>
      <w:r>
        <w:rPr>
          <w:rStyle w:val="WW8Num3z0"/>
          <w:rFonts w:ascii="Verdana" w:hAnsi="Verdana"/>
          <w:color w:val="000000"/>
          <w:sz w:val="18"/>
          <w:szCs w:val="18"/>
        </w:rPr>
        <w:t> </w:t>
      </w:r>
      <w:r>
        <w:rPr>
          <w:rFonts w:ascii="Verdana" w:hAnsi="Verdana"/>
          <w:color w:val="000000"/>
          <w:sz w:val="18"/>
          <w:szCs w:val="18"/>
        </w:rPr>
        <w:t>по вопросам применения специальных судебно-бухгалтерских знаний при выявлении экономических преступлений.</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рки выдвинутых гипотез проводилось исследование 85 уголовных дел, рассмотренных судами Нижегородской области, и возбужденных в связи с обнаружением экономических преступлений. Было проведено интервьюирование специалистов-бухгалтеров экспертно-криминалистических подразделений</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Ивановской области и МВД Удмуртии на предмет организации их взаимодействия с оперативными работниками и следователями в ходе деятельности по выявлению преступлений.</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ную роль для формирования выводов по мотивам настоящего исследования сыграло изучение практики взаимодействия оператив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Управления Федеральной службы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по Нижегородской области с отделом налоговых проверок.</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заключительном этапе исследования с учетом полученных предварительных результатов было проведено анкетирование 100 оперативных работников службы БЭП</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Нижегородской области, Волго-Вятского УВДТ, УМ на ГАЗе,</w:t>
      </w:r>
      <w:r>
        <w:rPr>
          <w:rStyle w:val="WW8Num3z0"/>
          <w:rFonts w:ascii="Verdana" w:hAnsi="Verdana"/>
          <w:color w:val="000000"/>
          <w:sz w:val="18"/>
          <w:szCs w:val="18"/>
        </w:rPr>
        <w:t> </w:t>
      </w:r>
      <w:r>
        <w:rPr>
          <w:rStyle w:val="WW8Num4z0"/>
          <w:rFonts w:ascii="Verdana" w:hAnsi="Verdana"/>
          <w:color w:val="4682B4"/>
          <w:sz w:val="18"/>
          <w:szCs w:val="18"/>
        </w:rPr>
        <w:t>РУВД</w:t>
      </w:r>
      <w:r>
        <w:rPr>
          <w:rFonts w:ascii="Verdana" w:hAnsi="Verdana"/>
          <w:color w:val="000000"/>
          <w:sz w:val="18"/>
          <w:szCs w:val="18"/>
        </w:rPr>
        <w:t>, РОВД г. Н.Новгорода.</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и основные положения, выносимые на защиту. Рассмотренная автором проблема, с учетом новых подходов, в соответствии с которыми судебно-бухгалтерские знания рассматриваются как теоретическое средство диагностирования экономических систем, возмущенных событие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xml:space="preserve">, ранее не была предметом специальной монографической </w:t>
      </w:r>
      <w:r>
        <w:rPr>
          <w:rFonts w:ascii="Verdana" w:hAnsi="Verdana"/>
          <w:color w:val="000000"/>
          <w:sz w:val="18"/>
          <w:szCs w:val="18"/>
        </w:rPr>
        <w:lastRenderedPageBreak/>
        <w:t>разработки. Новизну работы характеризуют положения, выносимые на защиту и отражающие общую схему исследования.</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ступная деятельность,</w:t>
      </w:r>
      <w:r>
        <w:rPr>
          <w:rStyle w:val="WW8Num3z0"/>
          <w:rFonts w:ascii="Verdana" w:hAnsi="Verdana"/>
          <w:color w:val="000000"/>
          <w:sz w:val="18"/>
          <w:szCs w:val="18"/>
        </w:rPr>
        <w:t> </w:t>
      </w:r>
      <w:r>
        <w:rPr>
          <w:rStyle w:val="WW8Num4z0"/>
          <w:rFonts w:ascii="Verdana" w:hAnsi="Verdana"/>
          <w:color w:val="4682B4"/>
          <w:sz w:val="18"/>
          <w:szCs w:val="18"/>
        </w:rPr>
        <w:t>совершаемая</w:t>
      </w:r>
      <w:r>
        <w:rPr>
          <w:rStyle w:val="WW8Num3z0"/>
          <w:rFonts w:ascii="Verdana" w:hAnsi="Verdana"/>
          <w:color w:val="000000"/>
          <w:sz w:val="18"/>
          <w:szCs w:val="18"/>
        </w:rPr>
        <w:t> </w:t>
      </w:r>
      <w:r>
        <w:rPr>
          <w:rFonts w:ascii="Verdana" w:hAnsi="Verdana"/>
          <w:color w:val="000000"/>
          <w:sz w:val="18"/>
          <w:szCs w:val="18"/>
        </w:rPr>
        <w:t>под видом законных хозяйственных операций, вызывает несоответствия не только в содержании, но и в самом состоянии системы экономической информации. Единая генетическая природа этих экономических несоответствий требует своего комплексного изучения в пределах целостной теории, которой, по мнению диссертанта, и является такая пограничная область знания как судебная бухгалтерия.</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 позиции криминалистической науки специальные судебно-бухгалтерские знания следует считать теоретическим средством распознавания и декодирования признаков взаимодействия события преступления с экономической системой хозяйствующего субъекта. Сама же теория судебной бухгалтерии является самостоятельной пограничной областью знания, возникшей в результате криминалистической адаптации положений конкретных экономических наук для нужд деятельности по выявлению и расследованию преступлений.</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омощью конкретных экономических наук, таких как анализ хозяйственной деятельности, ревизия и финансовый контроль, возможно выявление экономических несоответствий, которые, однако, требуют своей криминалистической интерпретации, что реализуется путем распознавания в экономической информа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вязей, а это обусловливает необходимость обращения к положениям судебно-бухгалтерской науки.</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удебно-бухгалтерские знания находят свое применение в диагностике экономической системы хозяйствующего субъекта, возмущенной событием преступления. Это обстоятельство определяет необходимость разработки рекомендаций в рамках частной методики выявления экономических преступлений.</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актика выявления экономических преступлений построена на решении диагностических задач по обнаружению признаков, проявляющихся в форме "странных" закономерностей, несоответствий и противоречий, а также по установлению генетических связей между обнаруженными признаками и способо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Грамотное назначение специализированных исследований с участием специалиста-экономиста и ревизора, а также обеспечение эффективности их производства требует от оперативного работника знать теоретические положения судебной бухгалтерии и основывать на них свои тактические решения.</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заимодействие оперативных и следственных подразделений правоохранительных органов со специалистами-экономистами и ревизорами в рамках диагностического процесса носит организационно-тактический характер. Данное обстоятельство обусловливает необходимость разработки тактических рекомендаций по применению судебно-бухгалтерских знаний в деятельности оперативного работника.</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комендации должны обеспечивать эффективность взаимодействия в конфликтных ситуациях и в условиях</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со стороны материально-ответственных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соблюдение основных принципов тактики назначения и производства официальных контрольных мероприятий ведет к появлению ошибок в деятельности по выявлению преступлений. Анализ таких ошибок призван способствовать определению направлений совершенствования организации взаимодействия сотрудников оперативных (следственных) подразделений и работающих по их заданию</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рганизация взаимодействия оперативных работников 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о специалистами-экономистами и ревизорами реализуется, как представляется, в рамках тактических операций (комбинаций). В этой связи основ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рекомендации по опосредованному применению специальных судебно-бухгалтерских знаний должны формироваться именно в этом направлении.</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и практическая значимость результатов исследования. По мнению автора, теоретические выводы, сформулированные в настоящем диссертационном исследовании, вносят определенный вклад в развитие криминалистических представлений относительно сущности и назначения судебно-бухгалтерских знаний как теоретического средства распознавания и </w:t>
      </w:r>
      <w:r>
        <w:rPr>
          <w:rFonts w:ascii="Verdana" w:hAnsi="Verdana"/>
          <w:color w:val="000000"/>
          <w:sz w:val="18"/>
          <w:szCs w:val="18"/>
        </w:rPr>
        <w:lastRenderedPageBreak/>
        <w:t>декодирования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взаимодействующего с экономической системой хозяйственного объекта.</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ный научный интерес могут представлять аргументы диссертанта о возможности распространения положений криминалистической диагностики на процесс выявления экономических преступлений.</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ие проблемы применения судебно-бухгалтерских знаний в практике выявления экономических преступлений с точки зрения криминалистической тактики позволит наметить направления разработки криминалистических рекомендаций по совершенствованию работы, проводимой оперативными аппаратами и следствием в связи с обнаружением признаков преступления.</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и практические рекомендации по результатам исследования могут быть использованы в оператив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правоохранительных органов, а также в учебном процессе, разработке учебно-методического и лекционного материала.</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Основные результаты диссертационного исследования положены в основу доклада на научно-практической конференции "Судебная бухгалтерия: наука, образование, практика" (1999 г.), проведенной в Нижегородском юридическом институт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исследования нашли отражение в четырех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использовались при проведении учебных занятий со слушателями Нижегородского юридического института МВД России по судебной бухгалтерии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му</w:t>
      </w:r>
      <w:r>
        <w:rPr>
          <w:rStyle w:val="WW8Num3z0"/>
          <w:rFonts w:ascii="Verdana" w:hAnsi="Verdana"/>
          <w:color w:val="000000"/>
          <w:sz w:val="18"/>
          <w:szCs w:val="18"/>
        </w:rPr>
        <w:t> </w:t>
      </w:r>
      <w:r>
        <w:rPr>
          <w:rFonts w:ascii="Verdana" w:hAnsi="Verdana"/>
          <w:color w:val="000000"/>
          <w:sz w:val="18"/>
          <w:szCs w:val="18"/>
        </w:rPr>
        <w:t>анализу хозяйственной деятельности.</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и сделанные на их основе выводы апробированы в деятельности Управления по расследованию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У ГУВД Нижегородской области. Реализация выводов и предложений диссертации подтверждается актами о внедрении.</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м и структура диссертации соответствуют требованиям</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Работа состоит из введения, двух глав (шести параграфов), заключения, приложений и списка использованной литературы.</w:t>
      </w:r>
    </w:p>
    <w:p w:rsidR="00E92C4B" w:rsidRDefault="00E92C4B" w:rsidP="00E92C4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Мамкин, Алексей Николаевич</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делать вывод о том, что имеющиеся теоретические разработки в области применения судебно-бухгалтерских знаний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иагностике преступлений не отражают всех проблем, которые существуют в данной области. Именно по этому возникает необходимость в проведении дальнейших научных исследований по данной проблеме.</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принять за основу, что судебно-бухгалтерские знания являются теоретическим средством распознавания и декодирования информации об экономическ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Они представляют собой результат криминалистической адаптации методов специальных экономических наук (бухгалтерского учета, экономического анализа и контроля) для целей</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практики.</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этой концепции могут быть усовершенствованы принципы построения диагностического процесса, представляющего собой вид познавательной деятельности, в котором активное участие принимают субъекты деятельности по выявле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а также сведущие лица (ревизоры и специалисты-экономисты)</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концепция находит свое выражение в следующих выводах и предложениях:</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удебно-бухгалтерские знания представляют собой инструмент практической деятельности субъекта деятельности по выявле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сведущего лица, и именно по этому они являются универсальными. Основной теоретической базой для их разработки служит наук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бухгалтерии.</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данной области знания должны создаваться рекомендации по применению методов бухгалтерского учета, контроля и экономического анализа в практике выявлен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ферой применения судебно-бухгалтерских знаний является диагностический процесс распознавания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xml:space="preserve">. Объектом такой диагностики является взаимодействующая </w:t>
      </w:r>
      <w:r>
        <w:rPr>
          <w:rFonts w:ascii="Verdana" w:hAnsi="Verdana"/>
          <w:color w:val="000000"/>
          <w:sz w:val="18"/>
          <w:szCs w:val="18"/>
        </w:rPr>
        <w:lastRenderedPageBreak/>
        <w:t>система "событие преступления - экономическая система", результаты функционирования которой отражаются в системе экономической информации в виде всевозможных изменений (несоответствий).</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еятельность по выявлению признаков преступления сопряжена с решением определенного круга задач, именуемых диагностическими. Последовательное решение таких задач образует логическую систему действий, состоящую из обследования, обнаружения признаков и установления</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вязей между ними и возможным способом преступления.</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задачи решаются субъектами деятельности по выявлению и расследованию преступлений и</w:t>
      </w:r>
      <w:r>
        <w:rPr>
          <w:rStyle w:val="WW8Num3z0"/>
          <w:rFonts w:ascii="Verdana" w:hAnsi="Verdana"/>
          <w:color w:val="000000"/>
          <w:sz w:val="18"/>
          <w:szCs w:val="18"/>
        </w:rPr>
        <w:t> </w:t>
      </w:r>
      <w:r>
        <w:rPr>
          <w:rStyle w:val="WW8Num4z0"/>
          <w:rFonts w:ascii="Verdana" w:hAnsi="Verdana"/>
          <w:color w:val="4682B4"/>
          <w:sz w:val="18"/>
          <w:szCs w:val="18"/>
        </w:rPr>
        <w:t>сведущими</w:t>
      </w:r>
      <w:r>
        <w:rPr>
          <w:rStyle w:val="WW8Num3z0"/>
          <w:rFonts w:ascii="Verdana" w:hAnsi="Verdana"/>
          <w:color w:val="000000"/>
          <w:sz w:val="18"/>
          <w:szCs w:val="18"/>
        </w:rPr>
        <w:t> </w:t>
      </w:r>
      <w:r>
        <w:rPr>
          <w:rFonts w:ascii="Verdana" w:hAnsi="Verdana"/>
          <w:color w:val="000000"/>
          <w:sz w:val="18"/>
          <w:szCs w:val="18"/>
        </w:rPr>
        <w:t>лицами с использованием разнообразных методов, разрабатываемых в рамках теории судебной бухгалтерии.</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заимодейств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 контрольно-ревизионными подразделениями и со специалистами-экономистами носит организационно тактический характер. Для оптимизации такого взаимодействия необходимо создание системы тактико-криминалистических рекомендаций по назначению и производству специализированных исследований в ходе производства предварительной проверки материалов в стадии возбуждения уголовного дела.</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зработка таких рекомендаций может быть осуществлена на основе анализа ошибок применения специальных судебно-бухгалтерских знаний и положительного опыта рассматриваемой практики.</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рганизация взаимодействия оперативных работников 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 ревизорами и специалистами-экономистами может быть реализована в рамках применения тактических операций (комбинаций) и приемов.</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целях совершенствования деятельности правоохранительных органов по выявлению экономических преступлений представляется необходимым:</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комендовать оперативным работникам и</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правоохранительных органов использовать в своей практике тактические приемы и операции, направленные на повышение эффективности применения специальных судебно-бухгалтерских знаний;</w:t>
      </w:r>
    </w:p>
    <w:p w:rsidR="00E92C4B" w:rsidRDefault="00E92C4B" w:rsidP="00E92C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специальных учебных курсов по "Основам судебной бухгалтерии" для ревизоров контрольно-ревизионных подразделений, специалистов экспертно-криминалистических подразделений в целях повышения их профессионального уровня;</w:t>
      </w:r>
    </w:p>
    <w:p w:rsidR="00E92C4B" w:rsidRDefault="00E92C4B" w:rsidP="00E92C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ганизовать в рамках курсов "Судебной бухгалтерии" и "Профессиональной деятельности аппаратов</w:t>
      </w:r>
      <w:r>
        <w:rPr>
          <w:rStyle w:val="WW8Num3z0"/>
          <w:rFonts w:ascii="Verdana" w:hAnsi="Verdana"/>
          <w:color w:val="000000"/>
          <w:sz w:val="18"/>
          <w:szCs w:val="18"/>
        </w:rPr>
        <w:t> </w:t>
      </w:r>
      <w:r>
        <w:rPr>
          <w:rStyle w:val="WW8Num4z0"/>
          <w:rFonts w:ascii="Verdana" w:hAnsi="Verdana"/>
          <w:color w:val="4682B4"/>
          <w:sz w:val="18"/>
          <w:szCs w:val="18"/>
        </w:rPr>
        <w:t>БЭП</w:t>
      </w:r>
      <w:r>
        <w:rPr>
          <w:rFonts w:ascii="Verdana" w:hAnsi="Verdana"/>
          <w:color w:val="000000"/>
          <w:sz w:val="18"/>
          <w:szCs w:val="18"/>
        </w:rPr>
        <w:t>" совместные деловые игры, направленные на формирование знаний у курсантов по применению специальных судебно-бухгалтерских знаний в форме документальной ревизии в сочетании с производством оперативно-розыскных мероприятий.</w:t>
      </w:r>
    </w:p>
    <w:p w:rsidR="00E92C4B" w:rsidRDefault="00E92C4B" w:rsidP="00E92C4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мкин, Алексей Николаевич, 1999 год</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акон от 17.01.92 г. (ред. 17.11.95 г.)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под ред. д.ю.н., проф. П.Н.Панченко. Том первый. Нижний Новгород: Номос, 1996. 624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исьмо Ген.</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Департамента налоговой полиции РФ, Гос. налог, службы РФ от 12 мая 1995 г. "О порядке передачи материалов о нарушении налогового законодательства в органы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и прокуратуры".</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N 5 Пленума Верховного Суда Российской Федерации от 25.04.95 г. "О некоторых вопросах применения судами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собственности".</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Сборник циркуляров</w:t>
      </w:r>
      <w:r>
        <w:rPr>
          <w:rStyle w:val="WW8Num3z0"/>
          <w:rFonts w:ascii="Verdana" w:hAnsi="Verdana"/>
          <w:color w:val="000000"/>
          <w:sz w:val="18"/>
          <w:szCs w:val="18"/>
        </w:rPr>
        <w:t> </w:t>
      </w:r>
      <w:r>
        <w:rPr>
          <w:rStyle w:val="WW8Num4z0"/>
          <w:rFonts w:ascii="Verdana" w:hAnsi="Verdana"/>
          <w:color w:val="4682B4"/>
          <w:sz w:val="18"/>
          <w:szCs w:val="18"/>
        </w:rPr>
        <w:t>Наркомюста</w:t>
      </w:r>
      <w:r>
        <w:rPr>
          <w:rStyle w:val="WW8Num3z0"/>
          <w:rFonts w:ascii="Verdana" w:hAnsi="Verdana"/>
          <w:color w:val="000000"/>
          <w:sz w:val="18"/>
          <w:szCs w:val="18"/>
        </w:rPr>
        <w:t> </w:t>
      </w:r>
      <w:r>
        <w:rPr>
          <w:rFonts w:ascii="Verdana" w:hAnsi="Verdana"/>
          <w:color w:val="000000"/>
          <w:sz w:val="18"/>
          <w:szCs w:val="18"/>
        </w:rPr>
        <w:t>РСФСР за 1922-1925 гг.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26.</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Спарк, 1997. 212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 кодекс РФ. М.: Спарк, 1997. 243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Ф от 5.07.95 г. "Об оперативно-розыскной деятельности".</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Экспресс-информация ГУЭП</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05.01.98 г. "Об опыте работы</w:t>
      </w:r>
      <w:r>
        <w:rPr>
          <w:rStyle w:val="WW8Num3z0"/>
          <w:rFonts w:ascii="Verdana" w:hAnsi="Verdana"/>
          <w:color w:val="000000"/>
          <w:sz w:val="18"/>
          <w:szCs w:val="18"/>
        </w:rPr>
        <w:t> </w:t>
      </w:r>
      <w:r>
        <w:rPr>
          <w:rStyle w:val="WW8Num4z0"/>
          <w:rFonts w:ascii="Verdana" w:hAnsi="Verdana"/>
          <w:color w:val="4682B4"/>
          <w:sz w:val="18"/>
          <w:szCs w:val="18"/>
        </w:rPr>
        <w:t>МЭКО</w:t>
      </w:r>
      <w:r>
        <w:rPr>
          <w:rStyle w:val="WW8Num3z0"/>
          <w:rFonts w:ascii="Verdana" w:hAnsi="Verdana"/>
          <w:color w:val="000000"/>
          <w:sz w:val="18"/>
          <w:szCs w:val="18"/>
        </w:rPr>
        <w:t> </w:t>
      </w:r>
      <w:r>
        <w:rPr>
          <w:rFonts w:ascii="Verdana" w:hAnsi="Verdana"/>
          <w:color w:val="000000"/>
          <w:sz w:val="18"/>
          <w:szCs w:val="18"/>
        </w:rPr>
        <w:t>при УВД Саратовской области и специального подразделения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Ульяновской области по проведению проверок и ревизий".2. Книги и монографии</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одержание и характеристика методов судебно-экспертного исследования. Алма-Ата, 1991. 231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Заблоцкий В.Г. Использование специальных знаний при установлении фактических обстоятельств уголовного дела. Красноярск: издательство Красноярского университета, 1986. 152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Дубровская Л.П. Расследование</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государственного имущества, совершаемых должностными лицами.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2. 72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танесян</w:t>
      </w:r>
      <w:r>
        <w:rPr>
          <w:rStyle w:val="WW8Num3z0"/>
          <w:rFonts w:ascii="Verdana" w:hAnsi="Verdana"/>
          <w:color w:val="000000"/>
          <w:sz w:val="18"/>
          <w:szCs w:val="18"/>
        </w:rPr>
        <w:t> </w:t>
      </w:r>
      <w:r>
        <w:rPr>
          <w:rFonts w:ascii="Verdana" w:hAnsi="Verdana"/>
          <w:color w:val="000000"/>
          <w:sz w:val="18"/>
          <w:szCs w:val="18"/>
        </w:rPr>
        <w:t>Г.А., Голубятников С.П. Судебная бухгалтерия: учебник.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9. 352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хтин</w:t>
      </w:r>
      <w:r>
        <w:rPr>
          <w:rStyle w:val="WW8Num3z0"/>
          <w:rFonts w:ascii="Verdana" w:hAnsi="Verdana"/>
          <w:color w:val="000000"/>
          <w:sz w:val="18"/>
          <w:szCs w:val="18"/>
        </w:rPr>
        <w:t> </w:t>
      </w:r>
      <w:r>
        <w:rPr>
          <w:rFonts w:ascii="Verdana" w:hAnsi="Verdana"/>
          <w:color w:val="000000"/>
          <w:sz w:val="18"/>
          <w:szCs w:val="18"/>
        </w:rPr>
        <w:t>И.А., Голубятников С.П. Экономический анализ в промышленности и его использование 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выявления хищений. Горький: Г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4. 152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бщая и частные теории. М.: Изд-во Юрид. лит., 1987. 272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Винберг А.И. Криминалистика (общетеоретические проблемы). М.: Юридическая литература, 1973. 264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Общая теория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аратов: изд. Саратовского университета. 1986. 398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т.З.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480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Очерки криминалистической тактики: учеб. пособие. Волгоград: ВСШ МВД РФ, 1993. 200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енинская теория отражения и методологические проблемы науки криминалистики. М.: ВШ МВД СССР, 1970. 160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альдман В.М, Компетенция эксперт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Ташкент, 1966.</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A.A. Семиотика и ее основные проблемы. М., 1968.</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алаховская H.T. Судебная</w:t>
      </w:r>
      <w:r>
        <w:rPr>
          <w:rStyle w:val="WW8Num3z0"/>
          <w:rFonts w:ascii="Verdana" w:hAnsi="Verdana"/>
          <w:color w:val="000000"/>
          <w:sz w:val="18"/>
          <w:szCs w:val="18"/>
        </w:rPr>
        <w:t> </w:t>
      </w:r>
      <w:r>
        <w:rPr>
          <w:rStyle w:val="WW8Num4z0"/>
          <w:rFonts w:ascii="Verdana" w:hAnsi="Verdana"/>
          <w:color w:val="4682B4"/>
          <w:sz w:val="18"/>
          <w:szCs w:val="18"/>
        </w:rPr>
        <w:t>экспертология</w:t>
      </w:r>
      <w:r>
        <w:rPr>
          <w:rFonts w:ascii="Verdana" w:hAnsi="Verdana"/>
          <w:color w:val="000000"/>
          <w:sz w:val="18"/>
          <w:szCs w:val="18"/>
        </w:rPr>
        <w:t>. Волгоград: изд. ВСШ МВД СССР, 1979. 184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Б. Взаимодействие следователя с контролирующими органами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Изд-во Саратовского ун-та, 1987. 112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Выявление скрытых хищений: Сборник научных трудов. М.: Всесоюз ин-тут по изучению причин и разаработке мер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1981. 228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Выявление хищений экономико-криминалистическими средствами/ Под ред. С.П.</w:t>
      </w:r>
      <w:r>
        <w:rPr>
          <w:rStyle w:val="WW8Num3z0"/>
          <w:rFonts w:ascii="Verdana" w:hAnsi="Verdana"/>
          <w:color w:val="000000"/>
          <w:sz w:val="18"/>
          <w:szCs w:val="18"/>
        </w:rPr>
        <w:t> </w:t>
      </w:r>
      <w:r>
        <w:rPr>
          <w:rStyle w:val="WW8Num4z0"/>
          <w:rFonts w:ascii="Verdana" w:hAnsi="Verdana"/>
          <w:color w:val="4682B4"/>
          <w:sz w:val="18"/>
          <w:szCs w:val="18"/>
        </w:rPr>
        <w:t>Голубятникова</w:t>
      </w:r>
      <w:r>
        <w:rPr>
          <w:rFonts w:ascii="Verdana" w:hAnsi="Verdana"/>
          <w:color w:val="000000"/>
          <w:sz w:val="18"/>
          <w:szCs w:val="18"/>
        </w:rPr>
        <w:t>, Г.В. Дашкова, В.Г. Танасевича Горький: ГВШ МВД СССР, 1983. 92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иляревский</w:t>
      </w:r>
      <w:r>
        <w:rPr>
          <w:rStyle w:val="WW8Num3z0"/>
          <w:rFonts w:ascii="Verdana" w:hAnsi="Verdana"/>
          <w:color w:val="000000"/>
          <w:sz w:val="18"/>
          <w:szCs w:val="18"/>
        </w:rPr>
        <w:t> </w:t>
      </w:r>
      <w:r>
        <w:rPr>
          <w:rFonts w:ascii="Verdana" w:hAnsi="Verdana"/>
          <w:color w:val="000000"/>
          <w:sz w:val="18"/>
          <w:szCs w:val="18"/>
        </w:rPr>
        <w:t>С.А., Тарасов К.Е. Диалектический материализм и медицинская диагностика. М.: Медицина, 1973.</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П., Кудрявцева Н.В. Основы бухгалтерского учета и судебно-бухгалтер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М.: Изд-во Юридическая литература, 1976. 335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П., Кудрявцева Н.В., Танасевич В.Г. Основы бухгалтерского учета и судебно-бухгалтерской экспертизы. М.: Юрид. лит., 1965.</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усинский</w:t>
      </w:r>
      <w:r>
        <w:rPr>
          <w:rStyle w:val="WW8Num3z0"/>
          <w:rFonts w:ascii="Verdana" w:hAnsi="Verdana"/>
          <w:color w:val="000000"/>
          <w:sz w:val="18"/>
          <w:szCs w:val="18"/>
        </w:rPr>
        <w:t> </w:t>
      </w:r>
      <w:r>
        <w:rPr>
          <w:rFonts w:ascii="Verdana" w:hAnsi="Verdana"/>
          <w:color w:val="000000"/>
          <w:sz w:val="18"/>
          <w:szCs w:val="18"/>
        </w:rPr>
        <w:t>С.А., Шавер Б.М. Криминалистика.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М.: 1939,134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Деревягин</w:t>
      </w:r>
      <w:r>
        <w:rPr>
          <w:rStyle w:val="WW8Num3z0"/>
          <w:rFonts w:ascii="Verdana" w:hAnsi="Verdana"/>
          <w:color w:val="000000"/>
          <w:sz w:val="18"/>
          <w:szCs w:val="18"/>
        </w:rPr>
        <w:t> </w:t>
      </w:r>
      <w:r>
        <w:rPr>
          <w:rFonts w:ascii="Verdana" w:hAnsi="Verdana"/>
          <w:color w:val="000000"/>
          <w:sz w:val="18"/>
          <w:szCs w:val="18"/>
        </w:rPr>
        <w:t>Ю.Т., Гаритовская Э.В., Толеубекова Б.Х. Участие специалиста-бухгалтера в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непроцессуальных действиях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хищениях социалистического имущества.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9,68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В.А., Голубятников С.П. Использование экономического анализ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ридическая литература, 1981,120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Тактические операци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инск: Изд-во БГУ, 1979. 128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Ф. Бухгалтерская экспертиз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цессе. СПб., 1913.</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Лубин А.Ф. Криминалистическое руководство для стажеров службы БХСС: Учеб. пособие. Горький: ГВШ МВД СССР, 1987. 92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Е.Г., Лукьянчиков Е.Д. Судебные экспертизы в практике расследования органами внутренних дел хищений социалистической собственности.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88. 70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при расследовании преступлений. М.: Юрид. лит., 1978. 144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Введение в логику. М., 1967.</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Style w:val="WW8Num3z0"/>
          <w:rFonts w:ascii="Verdana" w:hAnsi="Verdana"/>
          <w:color w:val="000000"/>
          <w:sz w:val="18"/>
          <w:szCs w:val="18"/>
        </w:rPr>
        <w:t> </w:t>
      </w:r>
      <w:r>
        <w:rPr>
          <w:rFonts w:ascii="Verdana" w:hAnsi="Verdana"/>
          <w:color w:val="000000"/>
          <w:sz w:val="18"/>
          <w:szCs w:val="18"/>
        </w:rPr>
        <w:t>Б.В. Борьба с приписками и другими искажениями отчетности. М.: Юрид. лит., 1974.184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Трасологическая диагностика (методич. пособие). М., 1983. С. 75.</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научно-практическое пособие. М.: Изд. группа НОРМА-ИНФРА-М, 1998. 288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социалистических стран/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Style w:val="WW8Num3z0"/>
          <w:rFonts w:ascii="Verdana" w:hAnsi="Verdana"/>
          <w:color w:val="000000"/>
          <w:sz w:val="18"/>
          <w:szCs w:val="18"/>
        </w:rPr>
        <w:t> </w:t>
      </w:r>
      <w:r>
        <w:rPr>
          <w:rFonts w:ascii="Verdana" w:hAnsi="Verdana"/>
          <w:color w:val="000000"/>
          <w:sz w:val="18"/>
          <w:szCs w:val="18"/>
        </w:rPr>
        <w:t>М.: Юридическая литература, 1986, 512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риминалистика/ под.ред. И.Ф.Герасимова, Л.Я.Драпкина. М.: Высш. шк. 1994. 528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Судебная экспертиза в уголовном процессе.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3. 214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риминалистик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экономики: учебник / Под. ред. проф.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доц. А.Ф. Лубина. Н.Новгород: НВШ МВД России, 1995.400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Воронеж: изд-во Воронежского ун-та, 1983. 116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Соч. Т.38.С.161.</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Конспект книги Гегеля "Наука логики". Полн, собр. соч., т. 29. С. 177;</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Материализм и эмпириокритицизм. Поли. собр. соч., т. 18. С. 102;</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Локар</w:t>
      </w:r>
      <w:r>
        <w:rPr>
          <w:rStyle w:val="WW8Num3z0"/>
          <w:rFonts w:ascii="Verdana" w:hAnsi="Verdana"/>
          <w:color w:val="000000"/>
          <w:sz w:val="18"/>
          <w:szCs w:val="18"/>
        </w:rPr>
        <w:t> </w:t>
      </w:r>
      <w:r>
        <w:rPr>
          <w:rFonts w:ascii="Verdana" w:hAnsi="Verdana"/>
          <w:color w:val="000000"/>
          <w:sz w:val="18"/>
          <w:szCs w:val="18"/>
        </w:rPr>
        <w:t>Э. Руководство по криминалистике/ Пер. C.B. Позднышева и Н.В.</w:t>
      </w:r>
      <w:r>
        <w:rPr>
          <w:rStyle w:val="WW8Num3z0"/>
          <w:rFonts w:ascii="Verdana" w:hAnsi="Verdana"/>
          <w:color w:val="000000"/>
          <w:sz w:val="18"/>
          <w:szCs w:val="18"/>
        </w:rPr>
        <w:t> </w:t>
      </w:r>
      <w:r>
        <w:rPr>
          <w:rStyle w:val="WW8Num4z0"/>
          <w:rFonts w:ascii="Verdana" w:hAnsi="Verdana"/>
          <w:color w:val="4682B4"/>
          <w:sz w:val="18"/>
          <w:szCs w:val="18"/>
        </w:rPr>
        <w:t>Терзиева</w:t>
      </w:r>
      <w:r>
        <w:rPr>
          <w:rFonts w:ascii="Verdana" w:hAnsi="Verdana"/>
          <w:color w:val="000000"/>
          <w:sz w:val="18"/>
          <w:szCs w:val="18"/>
        </w:rPr>
        <w:t>, под. ред. С.П. Митречева. М.: Юридическое издательство, 1941.</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ной деятельности в сфере экономики: понятие, формирование, использование. Н.Новгород: НВШ МВД РФ, 1991. 84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М.: Высшая школа МВД СССР, 1969. 180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юбкин</w:t>
      </w:r>
      <w:r>
        <w:rPr>
          <w:rStyle w:val="WW8Num3z0"/>
          <w:rFonts w:ascii="Verdana" w:hAnsi="Verdana"/>
          <w:color w:val="000000"/>
          <w:sz w:val="18"/>
          <w:szCs w:val="18"/>
        </w:rPr>
        <w:t> </w:t>
      </w:r>
      <w:r>
        <w:rPr>
          <w:rFonts w:ascii="Verdana" w:hAnsi="Verdana"/>
          <w:color w:val="000000"/>
          <w:sz w:val="18"/>
          <w:szCs w:val="18"/>
        </w:rPr>
        <w:t>В.Б. Основы судебной бухгалтерии: пособие по основам бухгалтерского учета и судебно-бухгалтерской экспертизы. Издание 3-е доп. и перераб. Саратов: Изд. Саратовского юридического института, 1956. 320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юбкин</w:t>
      </w:r>
      <w:r>
        <w:rPr>
          <w:rStyle w:val="WW8Num3z0"/>
          <w:rFonts w:ascii="Verdana" w:hAnsi="Verdana"/>
          <w:color w:val="000000"/>
          <w:sz w:val="18"/>
          <w:szCs w:val="18"/>
        </w:rPr>
        <w:t> </w:t>
      </w:r>
      <w:r>
        <w:rPr>
          <w:rFonts w:ascii="Verdana" w:hAnsi="Verdana"/>
          <w:color w:val="000000"/>
          <w:sz w:val="18"/>
          <w:szCs w:val="18"/>
        </w:rPr>
        <w:t>В.Б. Основы бухгалтерского учета и судебно-бухгалтерской экспертизы. Саратов: Изд. Саратовского универ-та, 1956. 320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Оперативно-розыскная деятельность -необходим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2-е изд. пераб. и доп-е. Н.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оссии, 1997. - 219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Маркс К., Энгельс Ф. Соч. Т. 23. С. 536.</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Международная банковская система и</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Fonts w:ascii="Verdana" w:hAnsi="Verdana"/>
          <w:color w:val="000000"/>
          <w:sz w:val="18"/>
          <w:szCs w:val="18"/>
        </w:rPr>
        <w:t>, называемое отмывание денег: Учебная програма для России. Глинко: 1996.</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альницкий В.В., Шаламов В.Г.</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предметов и документов в стадии возбуждения уголовного дела: учеб пособие. Омск: ВШМ МВД СССР, 1990. 76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Под. ред. Долговой А.И.,</w:t>
      </w:r>
      <w:r>
        <w:rPr>
          <w:rStyle w:val="WW8Num3z0"/>
          <w:rFonts w:ascii="Verdana" w:hAnsi="Verdana"/>
          <w:color w:val="000000"/>
          <w:sz w:val="18"/>
          <w:szCs w:val="18"/>
        </w:rPr>
        <w:t> </w:t>
      </w:r>
      <w:r>
        <w:rPr>
          <w:rStyle w:val="WW8Num4z0"/>
          <w:rFonts w:ascii="Verdana" w:hAnsi="Verdana"/>
          <w:color w:val="4682B4"/>
          <w:sz w:val="18"/>
          <w:szCs w:val="18"/>
        </w:rPr>
        <w:t>Дьякова</w:t>
      </w:r>
      <w:r>
        <w:rPr>
          <w:rStyle w:val="WW8Num3z0"/>
          <w:rFonts w:ascii="Verdana" w:hAnsi="Verdana"/>
          <w:color w:val="000000"/>
          <w:sz w:val="18"/>
          <w:szCs w:val="18"/>
        </w:rPr>
        <w:t> </w:t>
      </w:r>
      <w:r>
        <w:rPr>
          <w:rFonts w:ascii="Verdana" w:hAnsi="Verdana"/>
          <w:color w:val="000000"/>
          <w:sz w:val="18"/>
          <w:szCs w:val="18"/>
        </w:rPr>
        <w:t>C.B. М., 1989.</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И.Н., Копнин П.В. Основные вопросы теории диагноза. Томск: Изд. Томского университета. 1962.</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ошюнас</w:t>
      </w:r>
      <w:r>
        <w:rPr>
          <w:rStyle w:val="WW8Num3z0"/>
          <w:rFonts w:ascii="Verdana" w:hAnsi="Verdana"/>
          <w:color w:val="000000"/>
          <w:sz w:val="18"/>
          <w:szCs w:val="18"/>
        </w:rPr>
        <w:t> </w:t>
      </w:r>
      <w:r>
        <w:rPr>
          <w:rFonts w:ascii="Verdana" w:hAnsi="Verdana"/>
          <w:color w:val="000000"/>
          <w:sz w:val="18"/>
          <w:szCs w:val="18"/>
        </w:rPr>
        <w:t>П. Применение бухгалтерских познаний пр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Вильнюс: НИИ судебной экспертизы МЮ Литов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1977. 198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сборник статей)/ Под. ред. В.П.</w:t>
      </w:r>
      <w:r>
        <w:rPr>
          <w:rStyle w:val="WW8Num3z0"/>
          <w:rFonts w:ascii="Verdana" w:hAnsi="Verdana"/>
          <w:color w:val="000000"/>
          <w:sz w:val="18"/>
          <w:szCs w:val="18"/>
        </w:rPr>
        <w:t> </w:t>
      </w:r>
      <w:r>
        <w:rPr>
          <w:rStyle w:val="WW8Num4z0"/>
          <w:rFonts w:ascii="Verdana" w:hAnsi="Verdana"/>
          <w:color w:val="4682B4"/>
          <w:sz w:val="18"/>
          <w:szCs w:val="18"/>
        </w:rPr>
        <w:t>Бахина</w:t>
      </w:r>
      <w:r>
        <w:rPr>
          <w:rFonts w:ascii="Verdana" w:hAnsi="Verdana"/>
          <w:color w:val="000000"/>
          <w:sz w:val="18"/>
          <w:szCs w:val="18"/>
        </w:rPr>
        <w:t>. Омск: Изд-во Омской ВШМ, 1973.</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ропедевтика внутренних болезней/ Под.ред. В.Х.</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А. Л. ГребеневаМ.: Медицина 1982.</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Экспертиза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Юридическая литература, 1964. 266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Радугин</w:t>
      </w:r>
      <w:r>
        <w:rPr>
          <w:rStyle w:val="WW8Num3z0"/>
          <w:rFonts w:ascii="Verdana" w:hAnsi="Verdana"/>
          <w:color w:val="000000"/>
          <w:sz w:val="18"/>
          <w:szCs w:val="18"/>
        </w:rPr>
        <w:t> </w:t>
      </w:r>
      <w:r>
        <w:rPr>
          <w:rFonts w:ascii="Verdana" w:hAnsi="Verdana"/>
          <w:color w:val="000000"/>
          <w:sz w:val="18"/>
          <w:szCs w:val="18"/>
        </w:rPr>
        <w:t>A.A. Философия. Курс лекций. М.: Изд-во ЦЕНТР, 1996.336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Ревизионные проверки в деятельности аппаратов БХСС: метод, рекомендации/ ГВШ МВД СССР; составители С.П.</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Fonts w:ascii="Verdana" w:hAnsi="Verdana"/>
          <w:color w:val="000000"/>
          <w:sz w:val="18"/>
          <w:szCs w:val="18"/>
        </w:rPr>
        <w:t>, A.A. Меджевский. Горький: ГВШ МВД СССР, 1989. 22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Возбуждение и отказ в возбуждении уголовного дела М., Филинъ. 1997. - 248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Эйсман A.A., Грабовский В.Д.,</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M.K. Теория криминалистической идентификации, дифференциации и дидактические вопросы специальной подготовки сотрудников аппаратов БХСС. Горький: ГВШ МВД СССР, 1980. 100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Ревизия при расследовании преступлений. М.: Юрид. лит., 1969. 104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Д., Танасевич В.Г. Основы бухгалтерского учета и судебно-бухгалтерской экспертизы. Л.: Изд-во Ленинградского ун-та, 1964. 150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варительная проверка материалов. Сататов: Изд-во Саратовского ун-та, 1972.</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бухгалтерия/ Под. ред. С.П.Голубятникова. М.: Юрид. лит. 1998.</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Ревизия и бухгалтер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М., 1985;</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Тарасов-Родионов П., Ласкин М. Расследование дел о</w:t>
      </w:r>
      <w:r>
        <w:rPr>
          <w:rStyle w:val="WW8Num3z0"/>
          <w:rFonts w:ascii="Verdana" w:hAnsi="Verdana"/>
          <w:color w:val="000000"/>
          <w:sz w:val="18"/>
          <w:szCs w:val="18"/>
        </w:rPr>
        <w:t> </w:t>
      </w:r>
      <w:r>
        <w:rPr>
          <w:rStyle w:val="WW8Num4z0"/>
          <w:rFonts w:ascii="Verdana" w:hAnsi="Verdana"/>
          <w:color w:val="4682B4"/>
          <w:sz w:val="18"/>
          <w:szCs w:val="18"/>
        </w:rPr>
        <w:t>растратах</w:t>
      </w:r>
      <w:r>
        <w:rPr>
          <w:rStyle w:val="WW8Num3z0"/>
          <w:rFonts w:ascii="Verdana" w:hAnsi="Verdana"/>
          <w:color w:val="000000"/>
          <w:sz w:val="18"/>
          <w:szCs w:val="18"/>
        </w:rPr>
        <w:t> </w:t>
      </w:r>
      <w:r>
        <w:rPr>
          <w:rFonts w:ascii="Verdana" w:hAnsi="Verdana"/>
          <w:color w:val="000000"/>
          <w:sz w:val="18"/>
          <w:szCs w:val="18"/>
        </w:rPr>
        <w:t>и подлогах. М.: Сов. законодательство, 1965. 80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Терзиев</w:t>
      </w:r>
      <w:r>
        <w:rPr>
          <w:rStyle w:val="WW8Num3z0"/>
          <w:rFonts w:ascii="Verdana" w:hAnsi="Verdana"/>
          <w:color w:val="000000"/>
          <w:sz w:val="18"/>
          <w:szCs w:val="18"/>
        </w:rPr>
        <w:t> </w:t>
      </w:r>
      <w:r>
        <w:rPr>
          <w:rFonts w:ascii="Verdana" w:hAnsi="Verdana"/>
          <w:color w:val="000000"/>
          <w:sz w:val="18"/>
          <w:szCs w:val="18"/>
        </w:rPr>
        <w:t>Н.В. Идентификация и определение родовой (групповой) принадлежности. М., 1961.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Часть общая. М.: Юрид. лит., 1966. 584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Юрид. лит., 1991.239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Уемов</w:t>
      </w:r>
      <w:r>
        <w:rPr>
          <w:rStyle w:val="WW8Num3z0"/>
          <w:rFonts w:ascii="Verdana" w:hAnsi="Verdana"/>
          <w:color w:val="000000"/>
          <w:sz w:val="18"/>
          <w:szCs w:val="18"/>
        </w:rPr>
        <w:t> </w:t>
      </w:r>
      <w:r>
        <w:rPr>
          <w:rFonts w:ascii="Verdana" w:hAnsi="Verdana"/>
          <w:color w:val="000000"/>
          <w:sz w:val="18"/>
          <w:szCs w:val="18"/>
        </w:rPr>
        <w:t>А.И. Вещи, свойства и отношения. М., 1963. С. 39.</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Философский словарь/ Под. ред. И.Т. Фролова. -5-е изд. М.: Политиздат, 1986, 590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Фортинский</w:t>
      </w:r>
      <w:r>
        <w:rPr>
          <w:rStyle w:val="WW8Num3z0"/>
          <w:rFonts w:ascii="Verdana" w:hAnsi="Verdana"/>
          <w:color w:val="000000"/>
          <w:sz w:val="18"/>
          <w:szCs w:val="18"/>
        </w:rPr>
        <w:t> </w:t>
      </w:r>
      <w:r>
        <w:rPr>
          <w:rFonts w:ascii="Verdana" w:hAnsi="Verdana"/>
          <w:color w:val="000000"/>
          <w:sz w:val="18"/>
          <w:szCs w:val="18"/>
        </w:rPr>
        <w:t>С.П. Судебно-бухгалтерская экспертиза. М., 1962.</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Черноруцкий</w:t>
      </w:r>
      <w:r>
        <w:rPr>
          <w:rStyle w:val="WW8Num3z0"/>
          <w:rFonts w:ascii="Verdana" w:hAnsi="Verdana"/>
          <w:color w:val="000000"/>
          <w:sz w:val="18"/>
          <w:szCs w:val="18"/>
        </w:rPr>
        <w:t> </w:t>
      </w:r>
      <w:r>
        <w:rPr>
          <w:rFonts w:ascii="Verdana" w:hAnsi="Verdana"/>
          <w:color w:val="000000"/>
          <w:sz w:val="18"/>
          <w:szCs w:val="18"/>
        </w:rPr>
        <w:t>М.В. Диагностика внутренних болезней. М., 1967. С. 147.</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Черняк</w:t>
      </w:r>
      <w:r>
        <w:rPr>
          <w:rStyle w:val="WW8Num3z0"/>
          <w:rFonts w:ascii="Verdana" w:hAnsi="Verdana"/>
          <w:color w:val="000000"/>
          <w:sz w:val="18"/>
          <w:szCs w:val="18"/>
        </w:rPr>
        <w:t> </w:t>
      </w:r>
      <w:r>
        <w:rPr>
          <w:rFonts w:ascii="Verdana" w:hAnsi="Verdana"/>
          <w:color w:val="000000"/>
          <w:sz w:val="18"/>
          <w:szCs w:val="18"/>
        </w:rPr>
        <w:t>Ю.И. Системный анализ в управлении экономикой. М.: Экономика, 1975. 192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Заключение эксперта. Структура и научное обоснованием.: Юридическая литература. 1967, 152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Экономическая информация. Методологические проблемы М., 1974, С. 15.</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методика расследования. М., 1985.С.81.</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Якуб МЛ. Советский уголовный процесс, М., 1968. С. 154. 3.</w:t>
      </w:r>
      <w:r>
        <w:rPr>
          <w:rStyle w:val="WW8Num3z0"/>
          <w:rFonts w:ascii="Verdana" w:hAnsi="Verdana"/>
          <w:color w:val="000000"/>
          <w:sz w:val="18"/>
          <w:szCs w:val="18"/>
        </w:rPr>
        <w:t> </w:t>
      </w:r>
      <w:r>
        <w:rPr>
          <w:rStyle w:val="WW8Num4z0"/>
          <w:rFonts w:ascii="Verdana" w:hAnsi="Verdana"/>
          <w:color w:val="4682B4"/>
          <w:sz w:val="18"/>
          <w:szCs w:val="18"/>
        </w:rPr>
        <w:t>Статьи</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ердичевский</w:t>
      </w:r>
      <w:r>
        <w:rPr>
          <w:rStyle w:val="WW8Num3z0"/>
          <w:rFonts w:ascii="Verdana" w:hAnsi="Verdana"/>
          <w:color w:val="000000"/>
          <w:sz w:val="18"/>
          <w:szCs w:val="18"/>
        </w:rPr>
        <w:t> </w:t>
      </w:r>
      <w:r>
        <w:rPr>
          <w:rFonts w:ascii="Verdana" w:hAnsi="Verdana"/>
          <w:color w:val="000000"/>
          <w:sz w:val="18"/>
          <w:szCs w:val="18"/>
        </w:rPr>
        <w:t>Ф.Д. Взаимодействие органов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как организационная система// Сов. гос-во и право. 1973. N 12. С. 106-110.</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едмет криминалистики// Соц. законность. 1967. N1. С. 31.</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Голубятников СЛ. Анализ хозяйственной деятельности при расследовании хищений социалистической собственности// В сб. Ленинский принцип</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наказания и задачи советской криминалистики. Материалы научной конференции. Свердловск, 1972.</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Диагностика при производств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Под. ред.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Style w:val="WW8Num3z0"/>
          <w:rFonts w:ascii="Verdana" w:hAnsi="Verdana"/>
          <w:color w:val="000000"/>
          <w:sz w:val="18"/>
          <w:szCs w:val="18"/>
        </w:rPr>
        <w:t> </w:t>
      </w:r>
      <w:r>
        <w:rPr>
          <w:rFonts w:ascii="Verdana" w:hAnsi="Verdana"/>
          <w:color w:val="000000"/>
          <w:sz w:val="18"/>
          <w:szCs w:val="18"/>
        </w:rPr>
        <w:t>// Сб. научных трудов ВНИИ МВД СССР М., 1984.</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обенности информационного поиска в процессе расследования и тактика следствия// Проблемы повышения эффективности предварительного следствия. Л., 1976. С.54-55;</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Разграничение пределов использования криминалистической техник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экспертом// Вопросы судебной экспертизы. Л., 1960. С. 81;</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Взаимодействие, отражение, информация.// В кн.: Проблемы криминалистической идентификации, дифференциации и дидактические вопросы подготовки сотрудников аппаратов БХСС. Горький: ГВШ МВД СССР, 1980, с.З.</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Криминалистическая характеристика деятельности по выявлению,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Правовые и общественно экономические науки и борьба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социалистического имущества. Труды ГВШ МВД СССР. 1977.</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Криминалистическое распознавание и диагностика// Тезисы республиканской научной конференции. Киев, 1983.</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лимова</w:t>
      </w:r>
      <w:r>
        <w:rPr>
          <w:rStyle w:val="WW8Num3z0"/>
          <w:rFonts w:ascii="Verdana" w:hAnsi="Verdana"/>
          <w:color w:val="000000"/>
          <w:sz w:val="18"/>
          <w:szCs w:val="18"/>
        </w:rPr>
        <w:t> </w:t>
      </w:r>
      <w:r>
        <w:rPr>
          <w:rFonts w:ascii="Verdana" w:hAnsi="Verdana"/>
          <w:color w:val="000000"/>
          <w:sz w:val="18"/>
          <w:szCs w:val="18"/>
        </w:rPr>
        <w:t>З.П. Некоторые процессуальные вопросы при проведении ревизии// В сб. Вопросы борьбы с преступностью. Вып. 24. -М.: Юридическая литература, 1976.</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Сущность неидентификационных трасоло-г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Вопросы современной трасологии. Вып. 36. М., 1978. С. 71-87.</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уранова</w:t>
      </w:r>
      <w:r>
        <w:rPr>
          <w:rStyle w:val="WW8Num3z0"/>
          <w:rFonts w:ascii="Verdana" w:hAnsi="Verdana"/>
          <w:color w:val="000000"/>
          <w:sz w:val="18"/>
          <w:szCs w:val="18"/>
        </w:rPr>
        <w:t> </w:t>
      </w:r>
      <w:r>
        <w:rPr>
          <w:rFonts w:ascii="Verdana" w:hAnsi="Verdana"/>
          <w:color w:val="000000"/>
          <w:sz w:val="18"/>
          <w:szCs w:val="18"/>
        </w:rPr>
        <w:t>Э.Д. Орлов Я.В. Некоторые вопросы деятельности контрольно-ревизионных органов по выявлению признаков хищения//В сб. Вопросы борьбы с преступностью. Вып. 31. М.: Юрид. лит., 1979. С.113.</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C.B. Тактическая комбинация: понятие и сферы применения//Теория и практика криминалистическ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Вып. 7. Саратов: Изд-во Саратовского ун-та, 1989. С.40-44.</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 Масленникова JI. Проверочные действия в стадии возбуждения уголовного дела// Соц. законность. 1989. N 6. С.49.</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ихальчук</w:t>
      </w:r>
      <w:r>
        <w:rPr>
          <w:rStyle w:val="WW8Num3z0"/>
          <w:rFonts w:ascii="Verdana" w:hAnsi="Verdana"/>
          <w:color w:val="000000"/>
          <w:sz w:val="18"/>
          <w:szCs w:val="18"/>
        </w:rPr>
        <w:t> </w:t>
      </w:r>
      <w:r>
        <w:rPr>
          <w:rFonts w:ascii="Verdana" w:hAnsi="Verdana"/>
          <w:color w:val="000000"/>
          <w:sz w:val="18"/>
          <w:szCs w:val="18"/>
        </w:rPr>
        <w:t>А.Е. Роль следователя в реализации тактических операций и комбинаций/ЛГеория и практика криминалистики и судебной экспертизы. Вып. 7. Изд-во Саратовского ун-на, 1989. С.54.</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О предмете методики расследования преступлений// Сб. Вопросы борьбы с преступностью. Вып. 31.</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М.: Юрид. лит., 1979. С.100 -112.</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Ф., Шляхов А.Р. Принципы классификации задач криминалистической диагностики// Актуальные проблемы теории судебной экспертизы. М., 1984</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В.Н. К вопросу об использовании планово-экономических сведений как доказательств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Сборник ученых трудов. Вып 19 (вопросы криминалистики). Свердловск, 1972.</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Родионов</w:t>
      </w:r>
      <w:r>
        <w:rPr>
          <w:rStyle w:val="WW8Num3z0"/>
          <w:rFonts w:ascii="Verdana" w:hAnsi="Verdana"/>
          <w:color w:val="000000"/>
          <w:sz w:val="18"/>
          <w:szCs w:val="18"/>
        </w:rPr>
        <w:t> </w:t>
      </w:r>
      <w:r>
        <w:rPr>
          <w:rFonts w:ascii="Verdana" w:hAnsi="Verdana"/>
          <w:color w:val="000000"/>
          <w:sz w:val="18"/>
          <w:szCs w:val="18"/>
        </w:rPr>
        <w:t>H.A., Осипов В.Н. Применение экономического анализа при расследовании преступлений//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Свердловск, 1973.С.143 147.</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Проблемы криминалистической диагностики// Тр. ВНИИ МВД СССР. Вып. 23. М.,1972</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Понятие специальных знаний. // Криминалистика и судебная экспертиза. Вып. 6., Киев., 1969.1. С. 208</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рлов Я.В., Щрага И.Л. Проблемы выявления хищений//Сб.: Вопросы борьбы с преступностью. Вып. 23. М., 1975.</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 предмете советской криминалистики// В сб. Вопросы борьбы с преступностью. Вып. N 24. М.: Юрид. лит., 1976. С. 111;</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Уемов</w:t>
      </w:r>
      <w:r>
        <w:rPr>
          <w:rStyle w:val="WW8Num3z0"/>
          <w:rFonts w:ascii="Verdana" w:hAnsi="Verdana"/>
          <w:color w:val="000000"/>
          <w:sz w:val="18"/>
          <w:szCs w:val="18"/>
        </w:rPr>
        <w:t> </w:t>
      </w:r>
      <w:r>
        <w:rPr>
          <w:rFonts w:ascii="Verdana" w:hAnsi="Verdana"/>
          <w:color w:val="000000"/>
          <w:sz w:val="18"/>
          <w:szCs w:val="18"/>
        </w:rPr>
        <w:t>А.И. Системный анализ как одно из направлений опосредованного применения диалектики в научном познании // Диалектика и системный анализ. М.: Наука, 1986.</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Ю.Д. Специальные познания и формы их использования при расследовании преступлений//Использование специальных познаний при расследовании преступлений: труды Ташкентской ВШ МВД СССР. Вып. 9. Ташкент, 1976. С. 21.</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Фортинский</w:t>
      </w:r>
      <w:r>
        <w:rPr>
          <w:rStyle w:val="WW8Num3z0"/>
          <w:rFonts w:ascii="Verdana" w:hAnsi="Verdana"/>
          <w:color w:val="000000"/>
          <w:sz w:val="18"/>
          <w:szCs w:val="18"/>
        </w:rPr>
        <w:t> </w:t>
      </w:r>
      <w:r>
        <w:rPr>
          <w:rFonts w:ascii="Verdana" w:hAnsi="Verdana"/>
          <w:color w:val="000000"/>
          <w:sz w:val="18"/>
          <w:szCs w:val="18"/>
        </w:rPr>
        <w:t>С.П. Проблемы судебной бухгалтерии// Сб. Вопросы советской криминалистики.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1.</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Чазов</w:t>
      </w:r>
      <w:r>
        <w:rPr>
          <w:rStyle w:val="WW8Num3z0"/>
          <w:rFonts w:ascii="Verdana" w:hAnsi="Verdana"/>
          <w:color w:val="000000"/>
          <w:sz w:val="18"/>
          <w:szCs w:val="18"/>
        </w:rPr>
        <w:t> </w:t>
      </w:r>
      <w:r>
        <w:rPr>
          <w:rFonts w:ascii="Verdana" w:hAnsi="Verdana"/>
          <w:color w:val="000000"/>
          <w:sz w:val="18"/>
          <w:szCs w:val="18"/>
        </w:rPr>
        <w:t>Е.И., Царегородцев Г.И., Кротков Е.А. Опыт филосовско-методологического анализа врачебной диагностики // Вопросы философии N9. 1986. С. 67.</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Авторефераты и диссертации</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е деятельности по раскрытию и расследованию преступлений и тактика его преодоления// Дис. канд. юрид. наук. Н.Новгород, 1992.</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Ивенин</w:t>
      </w:r>
      <w:r>
        <w:rPr>
          <w:rStyle w:val="WW8Num3z0"/>
          <w:rFonts w:ascii="Verdana" w:hAnsi="Verdana"/>
          <w:color w:val="000000"/>
          <w:sz w:val="18"/>
          <w:szCs w:val="18"/>
        </w:rPr>
        <w:t> </w:t>
      </w:r>
      <w:r>
        <w:rPr>
          <w:rFonts w:ascii="Verdana" w:hAnsi="Verdana"/>
          <w:color w:val="000000"/>
          <w:sz w:val="18"/>
          <w:szCs w:val="18"/>
        </w:rPr>
        <w:t>К.Н. Выявление и расследование преступлений, связанных с искажением отчетности, в условиях перехода к рыночным отношениям//Дис.канд. юрид. наук. Н.Новгород, 1993.</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еханова</w:t>
      </w:r>
      <w:r>
        <w:rPr>
          <w:rStyle w:val="WW8Num3z0"/>
          <w:rFonts w:ascii="Verdana" w:hAnsi="Verdana"/>
          <w:color w:val="000000"/>
          <w:sz w:val="18"/>
          <w:szCs w:val="18"/>
        </w:rPr>
        <w:t> </w:t>
      </w:r>
      <w:r>
        <w:rPr>
          <w:rFonts w:ascii="Verdana" w:hAnsi="Verdana"/>
          <w:color w:val="000000"/>
          <w:sz w:val="18"/>
          <w:szCs w:val="18"/>
        </w:rPr>
        <w:t>Е.С. Криминалистический анализ учетного процесса в методике выявления и расследования преступлений// Дис. канд. юрид. наук. Н.Новгород, 1996.</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В.Г. Организация взаимодействия правоохранительных органов и судебно-медицинской службы при расследовани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Автореф. . канд. юрид. наук. С.-П., 1998. 24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оппонас П.-З.К. Научные основы судебной ревизии и судебно-экономических экспертиз. Автореф. докт. юрид. наук. Л., 1989. 45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К.Н. Криминалистические и организационно-правовые проблемы борьбы с преступностью в условиях экономической реформы (по материалам Санкт-Петербурга). Автореф. . канд. юрид. наук. С.-П., 1998.22 с.</w:t>
      </w:r>
    </w:p>
    <w:p w:rsidR="00E92C4B" w:rsidRDefault="00E92C4B" w:rsidP="00E92C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Фортинский</w:t>
      </w:r>
      <w:r>
        <w:rPr>
          <w:rStyle w:val="WW8Num3z0"/>
          <w:rFonts w:ascii="Verdana" w:hAnsi="Verdana"/>
          <w:color w:val="000000"/>
          <w:sz w:val="18"/>
          <w:szCs w:val="18"/>
        </w:rPr>
        <w:t> </w:t>
      </w:r>
      <w:r>
        <w:rPr>
          <w:rFonts w:ascii="Verdana" w:hAnsi="Verdana"/>
          <w:color w:val="000000"/>
          <w:sz w:val="18"/>
          <w:szCs w:val="18"/>
        </w:rPr>
        <w:t>С.П. Теоретические основы и сущность судебно-бухгалтерской экспертизы в совет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исс. док. юрид. наук. М., 1967. С. 13.</w:t>
      </w:r>
    </w:p>
    <w:p w:rsidR="00E92C4B" w:rsidRDefault="00E92C4B" w:rsidP="00E92C4B">
      <w:pPr>
        <w:jc w:val="both"/>
        <w:rPr>
          <w:rFonts w:ascii="Verdana" w:hAnsi="Verdana"/>
          <w:color w:val="FF0000"/>
          <w:sz w:val="18"/>
          <w:szCs w:val="18"/>
        </w:rPr>
      </w:pPr>
      <w:r>
        <w:rPr>
          <w:rFonts w:ascii="Verdana" w:hAnsi="Verdana"/>
          <w:color w:val="000000"/>
          <w:sz w:val="18"/>
          <w:szCs w:val="18"/>
        </w:rPr>
        <w:br/>
      </w:r>
      <w:bookmarkStart w:id="0" w:name="_GoBack"/>
      <w:bookmarkEnd w:id="0"/>
    </w:p>
    <w:p w:rsidR="00E92C4B" w:rsidRDefault="00E92C4B" w:rsidP="00A20E1F">
      <w:pPr>
        <w:jc w:val="both"/>
        <w:rPr>
          <w:rFonts w:ascii="Verdana" w:hAnsi="Verdana"/>
          <w:color w:val="FF0000"/>
          <w:sz w:val="18"/>
          <w:szCs w:val="18"/>
        </w:rPr>
      </w:pPr>
    </w:p>
    <w:p w:rsidR="00E92C4B" w:rsidRDefault="00E92C4B" w:rsidP="00A20E1F">
      <w:pPr>
        <w:jc w:val="both"/>
        <w:rPr>
          <w:rFonts w:ascii="Verdana" w:hAnsi="Verdana"/>
          <w:color w:val="FF0000"/>
          <w:sz w:val="18"/>
          <w:szCs w:val="18"/>
        </w:rPr>
      </w:pPr>
    </w:p>
    <w:p w:rsidR="00E92C4B" w:rsidRDefault="00E92C4B" w:rsidP="00A20E1F">
      <w:pPr>
        <w:jc w:val="both"/>
        <w:rPr>
          <w:rFonts w:ascii="Verdana" w:hAnsi="Verdana"/>
          <w:color w:val="FF0000"/>
          <w:sz w:val="18"/>
          <w:szCs w:val="18"/>
        </w:rPr>
      </w:pPr>
    </w:p>
    <w:p w:rsidR="0068362D" w:rsidRPr="00031E5A" w:rsidRDefault="00B5185C" w:rsidP="00A20E1F">
      <w:pPr>
        <w:jc w:val="both"/>
      </w:pPr>
      <w:r>
        <w:rPr>
          <w:rFonts w:ascii="Verdana" w:hAnsi="Verdana"/>
          <w:color w:val="FF0000"/>
          <w:sz w:val="18"/>
          <w:szCs w:val="18"/>
        </w:rPr>
        <w:lastRenderedPageBreak/>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AEB" w:rsidRDefault="00936AEB">
      <w:r>
        <w:separator/>
      </w:r>
    </w:p>
  </w:endnote>
  <w:endnote w:type="continuationSeparator" w:id="0">
    <w:p w:rsidR="00936AEB" w:rsidRDefault="0093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AEB" w:rsidRDefault="00936AEB">
      <w:r>
        <w:separator/>
      </w:r>
    </w:p>
  </w:footnote>
  <w:footnote w:type="continuationSeparator" w:id="0">
    <w:p w:rsidR="00936AEB" w:rsidRDefault="00936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1DD9"/>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6D1"/>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439"/>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AEB"/>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77B4"/>
    <w:rsid w:val="00B47956"/>
    <w:rsid w:val="00B47980"/>
    <w:rsid w:val="00B47B68"/>
    <w:rsid w:val="00B47C9B"/>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943"/>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DE98-6C1F-4147-B277-31C1FB07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6</TotalTime>
  <Pages>11</Pages>
  <Words>5431</Words>
  <Characters>3096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1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14</cp:revision>
  <cp:lastPrinted>2009-02-06T08:36:00Z</cp:lastPrinted>
  <dcterms:created xsi:type="dcterms:W3CDTF">2015-03-22T11:10:00Z</dcterms:created>
  <dcterms:modified xsi:type="dcterms:W3CDTF">2015-12-18T08:10:00Z</dcterms:modified>
</cp:coreProperties>
</file>